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Pr="00871771" w:rsidRDefault="0087177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</w:pPr>
      <w:r w:rsidRPr="00871771">
        <w:rPr>
          <w:rFonts w:eastAsia="Times New Roman" w:cs="Times New Roman"/>
          <w:b/>
          <w:sz w:val="28"/>
          <w:szCs w:val="28"/>
          <w:lang w:val="ru-RU"/>
        </w:rPr>
        <w:t>МАРКОВОЙ Анастасии Вячеславовны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7177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8717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717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:rsidR="00871771" w:rsidRPr="00871771" w:rsidRDefault="00D07BB0" w:rsidP="00871771">
      <w:pPr>
        <w:jc w:val="center"/>
        <w:rPr>
          <w:rFonts w:eastAsia="Times New Roman" w:cs="Times New Roman"/>
          <w:b/>
          <w:sz w:val="32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71771" w:rsidRPr="00871771">
        <w:rPr>
          <w:rFonts w:eastAsia="Times New Roman" w:cs="Times New Roman"/>
          <w:b/>
          <w:sz w:val="32"/>
          <w:lang w:val="ru-RU"/>
        </w:rPr>
        <w:t xml:space="preserve">ОЦЕНКА КАЧЕСТВА УПРАВЛЕНИЯ КОММЕРЧЕСКИМ БАНКОМ С ПОМОЩЬЮ </w:t>
      </w:r>
      <w:r w:rsidR="00871771" w:rsidRPr="00310428">
        <w:rPr>
          <w:rFonts w:eastAsia="Times New Roman" w:cs="Times New Roman"/>
          <w:b/>
          <w:sz w:val="32"/>
        </w:rPr>
        <w:t>DEA</w:t>
      </w:r>
      <w:r w:rsidR="00871771" w:rsidRPr="00871771">
        <w:rPr>
          <w:rFonts w:eastAsia="Times New Roman" w:cs="Times New Roman"/>
          <w:b/>
          <w:sz w:val="32"/>
          <w:lang w:val="ru-RU"/>
        </w:rPr>
        <w:t>-МОДЕЛИРОВАНИЯ</w:t>
      </w:r>
    </w:p>
    <w:p w:rsidR="009E4993" w:rsidRPr="00360B60" w:rsidRDefault="00AB7031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871771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87177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71771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87177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71771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87177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71771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871771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87177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71771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87177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71771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87177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71771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87177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71771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A15BC5" w:rsidRDefault="00A15BC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717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оцессе написания ВКР студентка проявила большой интерес к выбранной теме и настойчивость в проведении исследований. Студента всесторонне изучила инструментарий исследования (</w:t>
      </w:r>
      <w:r w:rsidR="00871771">
        <w:rPr>
          <w:rFonts w:ascii="Times New Roman" w:eastAsia="Times New Roman" w:hAnsi="Times New Roman" w:cs="Times New Roman"/>
          <w:sz w:val="24"/>
          <w:szCs w:val="24"/>
        </w:rPr>
        <w:t>DEA</w:t>
      </w:r>
      <w:r w:rsidR="00871771" w:rsidRPr="008717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71771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рование) и возможности его применения к анализу</w:t>
      </w:r>
      <w:r w:rsidR="00A15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71771">
        <w:rPr>
          <w:rFonts w:ascii="Times New Roman" w:eastAsia="Times New Roman" w:hAnsi="Times New Roman" w:cs="Times New Roman"/>
          <w:sz w:val="24"/>
          <w:szCs w:val="24"/>
          <w:lang w:val="ru-RU"/>
        </w:rPr>
        <w:t>банковской деятельности. Работа выполнена на высоком</w:t>
      </w:r>
      <w:r w:rsidR="00A15B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оретическом и практическом уровне.</w:t>
      </w:r>
      <w:r w:rsidR="008717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A15BC5" w:rsidRDefault="00A15BC5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5BC5" w:rsidRDefault="00A15BC5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15B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НОСТЬЮ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(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, </w:t>
      </w:r>
      <w:r w:rsidR="00BA6DF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целом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, не отвечает)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proofErr w:type="gramStart"/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gramEnd"/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A15BC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ФИНАНСОВЙ МЕНЕДЖМЕНТ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A15BC5" w:rsidRDefault="00A15BC5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A15BC5" w:rsidRPr="00A15BC5" w:rsidRDefault="00A15BC5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  <w:r w:rsidRPr="00A15B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оцент  Пустовалова Т.А.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3F7D70" w:rsidSect="00515FCC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431" w:rsidRDefault="00CB2431">
      <w:pPr>
        <w:spacing w:after="0" w:line="240" w:lineRule="auto"/>
      </w:pPr>
      <w:r>
        <w:separator/>
      </w:r>
    </w:p>
  </w:endnote>
  <w:endnote w:type="continuationSeparator" w:id="0">
    <w:p w:rsidR="00CB2431" w:rsidRDefault="00CB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431" w:rsidRDefault="00CB2431">
      <w:pPr>
        <w:spacing w:after="0" w:line="240" w:lineRule="auto"/>
      </w:pPr>
      <w:r>
        <w:separator/>
      </w:r>
    </w:p>
  </w:footnote>
  <w:footnote w:type="continuationSeparator" w:id="0">
    <w:p w:rsidR="00CB2431" w:rsidRDefault="00CB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CB243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1F4FBC"/>
    <w:rsid w:val="002177B2"/>
    <w:rsid w:val="00222909"/>
    <w:rsid w:val="0028194F"/>
    <w:rsid w:val="002A6AB7"/>
    <w:rsid w:val="003F7D70"/>
    <w:rsid w:val="00424200"/>
    <w:rsid w:val="00515FCC"/>
    <w:rsid w:val="006F4404"/>
    <w:rsid w:val="00775613"/>
    <w:rsid w:val="007B47D4"/>
    <w:rsid w:val="007C1AF2"/>
    <w:rsid w:val="007D4FFC"/>
    <w:rsid w:val="0080121F"/>
    <w:rsid w:val="00844779"/>
    <w:rsid w:val="00871771"/>
    <w:rsid w:val="00915D9E"/>
    <w:rsid w:val="009E4993"/>
    <w:rsid w:val="00A15BC5"/>
    <w:rsid w:val="00AB7031"/>
    <w:rsid w:val="00AE7C09"/>
    <w:rsid w:val="00AE7F17"/>
    <w:rsid w:val="00B85019"/>
    <w:rsid w:val="00BA6DF7"/>
    <w:rsid w:val="00BB4914"/>
    <w:rsid w:val="00CB2431"/>
    <w:rsid w:val="00CD768E"/>
    <w:rsid w:val="00CF072D"/>
    <w:rsid w:val="00D07BB0"/>
    <w:rsid w:val="00D23CEE"/>
    <w:rsid w:val="00D671C4"/>
    <w:rsid w:val="00F6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4482-6EC8-42F1-A697-76E60B11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</cp:lastModifiedBy>
  <cp:revision>2</cp:revision>
  <cp:lastPrinted>2015-06-01T09:02:00Z</cp:lastPrinted>
  <dcterms:created xsi:type="dcterms:W3CDTF">2016-06-01T07:28:00Z</dcterms:created>
  <dcterms:modified xsi:type="dcterms:W3CDTF">2016-06-01T07:28:00Z</dcterms:modified>
</cp:coreProperties>
</file>